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50" w:rsidRPr="00CE607E" w:rsidRDefault="00B06F62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</w:rPr>
      </w:pPr>
      <w:r w:rsidRPr="00CE607E">
        <w:rPr>
          <w:rFonts w:ascii="Times New Roman" w:eastAsia="Times New Roman" w:hAnsi="Times New Roman"/>
          <w:sz w:val="20"/>
          <w:szCs w:val="20"/>
          <w:u w:val="single"/>
        </w:rPr>
        <w:t>ФОРМА</w:t>
      </w:r>
    </w:p>
    <w:p w:rsidR="00904D56" w:rsidRPr="00731320" w:rsidRDefault="00904D56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10"/>
          <w:szCs w:val="10"/>
          <w:u w:val="single"/>
        </w:rPr>
      </w:pPr>
    </w:p>
    <w:p w:rsidR="00B82EEB" w:rsidRDefault="00312DA2" w:rsidP="00312DA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731320">
        <w:rPr>
          <w:rFonts w:ascii="Times New Roman" w:eastAsia="Times New Roman" w:hAnsi="Times New Roman"/>
          <w:b/>
          <w:sz w:val="16"/>
          <w:szCs w:val="16"/>
        </w:rPr>
        <w:t>ФГБУ «ФЦТОЭ» Минздрава России (г. Барнаул) у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ведомляе</w:t>
      </w:r>
      <w:r w:rsidRPr="00731320">
        <w:rPr>
          <w:rFonts w:ascii="Times New Roman" w:eastAsia="Times New Roman" w:hAnsi="Times New Roman"/>
          <w:b/>
          <w:sz w:val="16"/>
          <w:szCs w:val="16"/>
        </w:rPr>
        <w:t>т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о том, что несоблюдение указа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ний (рекомендаций)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медицинского работника, предоставляю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щего платную медицинскую услугу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 Вашем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состоянии здоровья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.</w:t>
      </w:r>
    </w:p>
    <w:p w:rsidR="003C3999" w:rsidRPr="00731320" w:rsidRDefault="00904D56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Законный представитель</w:t>
      </w:r>
      <w:r w:rsidR="003C3999" w:rsidRPr="00731320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904D56" w:rsidRPr="00731320" w:rsidRDefault="003C3999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                                </w:t>
      </w:r>
      <w:r w:rsidR="000C702F">
        <w:rPr>
          <w:rFonts w:ascii="Times New Roman" w:eastAsia="Times New Roman" w:hAnsi="Times New Roman"/>
          <w:sz w:val="12"/>
          <w:szCs w:val="12"/>
        </w:rPr>
        <w:t xml:space="preserve">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 </w:t>
      </w:r>
      <w:r w:rsidR="00904D56" w:rsidRPr="00731320">
        <w:rPr>
          <w:rFonts w:ascii="Times New Roman" w:eastAsia="Times New Roman" w:hAnsi="Times New Roman"/>
          <w:sz w:val="12"/>
          <w:szCs w:val="12"/>
        </w:rPr>
        <w:t>(подпись)</w:t>
      </w:r>
      <w:r w:rsidR="000C702F"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="00904D56" w:rsidRPr="00731320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904D56" w:rsidRPr="00731320" w:rsidRDefault="00383FE5" w:rsidP="00FF76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0"/>
          <w:szCs w:val="10"/>
        </w:rPr>
      </w:pPr>
      <w:r w:rsidRPr="00731320">
        <w:rPr>
          <w:rFonts w:ascii="Times New Roman" w:eastAsia="Times New Roman" w:hAnsi="Times New Roman"/>
          <w:sz w:val="10"/>
          <w:szCs w:val="10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242B4B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законного представителя)</w:t>
      </w:r>
    </w:p>
    <w:tbl>
      <w:tblPr>
        <w:tblW w:w="1077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E92EF3">
        <w:tc>
          <w:tcPr>
            <w:tcW w:w="5386" w:type="dxa"/>
            <w:vAlign w:val="center"/>
          </w:tcPr>
          <w:p w:rsidR="009B0225" w:rsidRPr="00731320" w:rsidRDefault="009B0225" w:rsidP="00E92EF3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F43833" w:rsidP="003279F7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   </w:t>
            </w:r>
            <w:r w:rsidR="006407BC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C81F2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="003279F7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3279F7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A1B8E" w:rsidRDefault="00F43833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Л041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-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01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10-22/00334915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от 04.10.2019, выданная </w:t>
      </w:r>
      <w:r w:rsidR="00CC3BB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 Росздравнадзора по Алтайскому краю),</w:t>
      </w:r>
      <w:r w:rsidR="00FC1224" w:rsidRPr="00731320">
        <w:t xml:space="preserve">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адрес: 656011, г. Барнаул,  пр. Ленина, д.145, тел./факс (3852)-22-65-48, тел./факс 22-65-71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, им</w:t>
      </w:r>
      <w:r w:rsidR="00102519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енуемое </w:t>
      </w:r>
      <w:r w:rsidR="004415F8" w:rsidRPr="00731320">
        <w:rPr>
          <w:rFonts w:ascii="Times New Roman" w:eastAsia="Arial" w:hAnsi="Times New Roman"/>
          <w:sz w:val="16"/>
          <w:szCs w:val="16"/>
          <w:lang w:eastAsia="ar-SA"/>
        </w:rPr>
        <w:t>в дальнейшем «Учреждение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»,</w:t>
      </w:r>
      <w:r w:rsidR="0073102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>в лице начальника отдела финансового контроля и аудита (</w:t>
      </w:r>
      <w:proofErr w:type="spellStart"/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27 от 16.08.2024 и приказа ФГБУ «ФЦТОЭ» Минздрава России (</w:t>
      </w:r>
      <w:proofErr w:type="spellStart"/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1F1E92" w:rsidRPr="001F1E92">
        <w:rPr>
          <w:rFonts w:ascii="Times New Roman" w:eastAsia="Arial" w:hAnsi="Times New Roman"/>
          <w:sz w:val="16"/>
          <w:szCs w:val="16"/>
          <w:lang w:eastAsia="ar-SA"/>
        </w:rPr>
        <w:t>) от 19.08.2024 № 1632-лс «Об исполнении  обязанностей» с одной стороны,</w:t>
      </w:r>
      <w:r w:rsidR="001F1E92">
        <w:rPr>
          <w:rFonts w:ascii="Times New Roman" w:eastAsia="Arial" w:hAnsi="Times New Roman"/>
          <w:sz w:val="16"/>
          <w:szCs w:val="16"/>
          <w:lang w:eastAsia="ar-SA"/>
        </w:rPr>
        <w:t xml:space="preserve"> и </w:t>
      </w:r>
      <w:r w:rsidR="00767524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</w:t>
      </w:r>
      <w:r w:rsidR="001F1E92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</w:t>
      </w:r>
      <w:r w:rsidR="00B0423D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</w:t>
      </w:r>
      <w:r w:rsidR="001F1E92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A8003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6D1EF2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A8003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A1B8E" w:rsidRPr="00731320" w:rsidRDefault="009A1B8E" w:rsidP="001F1E92">
      <w:pPr>
        <w:suppressAutoHyphens/>
        <w:autoSpaceDE w:val="0"/>
        <w:spacing w:after="0" w:line="160" w:lineRule="exact"/>
        <w:ind w:left="-426" w:right="-159"/>
        <w:rPr>
          <w:rFonts w:ascii="Times New Roman" w:hAnsi="Times New Roman"/>
          <w:sz w:val="16"/>
          <w:szCs w:val="16"/>
        </w:rPr>
      </w:pPr>
      <w:r w:rsidRPr="00731320"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="002E107D">
        <w:rPr>
          <w:rFonts w:ascii="Times New Roman" w:hAnsi="Times New Roman"/>
          <w:sz w:val="16"/>
          <w:szCs w:val="16"/>
        </w:rPr>
        <w:t xml:space="preserve">                  </w:t>
      </w:r>
      <w:r w:rsidR="001F1E92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2E107D">
        <w:rPr>
          <w:rFonts w:ascii="Times New Roman" w:hAnsi="Times New Roman"/>
          <w:sz w:val="16"/>
          <w:szCs w:val="16"/>
        </w:rPr>
        <w:t xml:space="preserve">  </w:t>
      </w:r>
      <w:r w:rsidRPr="00731320">
        <w:rPr>
          <w:rFonts w:ascii="Times New Roman" w:hAnsi="Times New Roman"/>
          <w:sz w:val="16"/>
          <w:szCs w:val="16"/>
        </w:rPr>
        <w:t>(Ф.И.О. законного представителя)</w:t>
      </w:r>
    </w:p>
    <w:p w:rsidR="00845F3D" w:rsidRPr="00E03F26" w:rsidRDefault="00842846" w:rsidP="00E03F26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731320">
        <w:rPr>
          <w:rFonts w:ascii="Times New Roman" w:hAnsi="Times New Roman"/>
          <w:sz w:val="16"/>
          <w:szCs w:val="16"/>
        </w:rPr>
        <w:t>именуемы</w:t>
      </w:r>
      <w:proofErr w:type="gramStart"/>
      <w:r w:rsidRPr="00731320">
        <w:rPr>
          <w:rFonts w:ascii="Times New Roman" w:hAnsi="Times New Roman"/>
          <w:sz w:val="16"/>
          <w:szCs w:val="16"/>
        </w:rPr>
        <w:t>й(</w:t>
      </w:r>
      <w:proofErr w:type="spellStart"/>
      <w:proofErr w:type="gramEnd"/>
      <w:r w:rsidRPr="00731320">
        <w:rPr>
          <w:rFonts w:ascii="Times New Roman" w:hAnsi="Times New Roman"/>
          <w:sz w:val="16"/>
          <w:szCs w:val="16"/>
        </w:rPr>
        <w:t>ая</w:t>
      </w:r>
      <w:proofErr w:type="spellEnd"/>
      <w:r w:rsidRPr="00731320">
        <w:rPr>
          <w:rFonts w:ascii="Times New Roman" w:hAnsi="Times New Roman"/>
          <w:sz w:val="16"/>
          <w:szCs w:val="16"/>
        </w:rPr>
        <w:t>) в дальн</w:t>
      </w:r>
      <w:r w:rsidR="00E03F26">
        <w:rPr>
          <w:rFonts w:ascii="Times New Roman" w:hAnsi="Times New Roman"/>
          <w:sz w:val="16"/>
          <w:szCs w:val="16"/>
        </w:rPr>
        <w:t xml:space="preserve">ейшем «Законный представитель», </w:t>
      </w:r>
      <w:r w:rsidR="005C6F19" w:rsidRPr="00731320">
        <w:rPr>
          <w:rFonts w:ascii="Times New Roman" w:hAnsi="Times New Roman"/>
          <w:sz w:val="16"/>
          <w:szCs w:val="16"/>
        </w:rPr>
        <w:t>д</w:t>
      </w:r>
      <w:r w:rsidR="007B7E3A" w:rsidRPr="00731320">
        <w:rPr>
          <w:rFonts w:ascii="Times New Roman" w:hAnsi="Times New Roman"/>
          <w:sz w:val="16"/>
          <w:szCs w:val="16"/>
        </w:rPr>
        <w:t>ействующий(</w:t>
      </w:r>
      <w:proofErr w:type="spellStart"/>
      <w:r w:rsidRPr="00731320">
        <w:rPr>
          <w:rFonts w:ascii="Times New Roman" w:hAnsi="Times New Roman"/>
          <w:sz w:val="16"/>
          <w:szCs w:val="16"/>
        </w:rPr>
        <w:t>ая</w:t>
      </w:r>
      <w:proofErr w:type="spellEnd"/>
      <w:r w:rsidRPr="00731320">
        <w:rPr>
          <w:rFonts w:ascii="Times New Roman" w:hAnsi="Times New Roman"/>
          <w:sz w:val="16"/>
          <w:szCs w:val="16"/>
        </w:rPr>
        <w:t>) в интересах несовершеннолетнего</w:t>
      </w:r>
      <w:r w:rsidR="00845F3D" w:rsidRPr="00731320">
        <w:rPr>
          <w:rFonts w:ascii="Times New Roman" w:eastAsia="Arial" w:hAnsi="Times New Roman"/>
          <w:sz w:val="16"/>
          <w:szCs w:val="16"/>
          <w:lang w:eastAsia="ar-SA"/>
        </w:rPr>
        <w:t>, либо недееспособного,</w:t>
      </w:r>
      <w:r w:rsidR="00416B6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45F3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ибо ограниченно дееспособного лица  </w:t>
      </w:r>
      <w:r w:rsidR="00845F3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BF0230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845F3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E03F26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</w:t>
      </w:r>
      <w:r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</w:t>
      </w:r>
      <w:r w:rsidR="005251F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BF0230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731320" w:rsidRDefault="00845F3D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</w:t>
      </w:r>
      <w:r w:rsidR="0084284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</w:t>
      </w:r>
      <w:r w:rsidR="00E03F26">
        <w:rPr>
          <w:rFonts w:ascii="Times New Roman" w:eastAsia="Arial" w:hAnsi="Times New Roman"/>
          <w:sz w:val="16"/>
          <w:szCs w:val="16"/>
          <w:lang w:eastAsia="ar-SA"/>
        </w:rPr>
        <w:t xml:space="preserve">                 </w:t>
      </w:r>
      <w:r w:rsidR="0084284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(Ф.И.О. несовершеннолетнего, либо недееспособного, либо ограниченно дееспособного лица)</w:t>
      </w:r>
    </w:p>
    <w:p w:rsidR="009B0225" w:rsidRPr="00731320" w:rsidRDefault="009B0225" w:rsidP="002D76CE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</w:t>
      </w:r>
      <w:r w:rsidR="00B05123" w:rsidRPr="00731320">
        <w:rPr>
          <w:rFonts w:ascii="Times New Roman" w:eastAsia="Arial" w:hAnsi="Times New Roman"/>
          <w:sz w:val="16"/>
          <w:szCs w:val="16"/>
          <w:lang w:eastAsia="ar-SA"/>
        </w:rPr>
        <w:t>ый(</w:t>
      </w:r>
      <w:proofErr w:type="spellStart"/>
      <w:r w:rsidR="00B05123"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в </w:t>
      </w:r>
      <w:r w:rsidR="006D1EF2" w:rsidRPr="00731320">
        <w:rPr>
          <w:rFonts w:ascii="Times New Roman" w:eastAsia="Arial" w:hAnsi="Times New Roman"/>
          <w:sz w:val="16"/>
          <w:szCs w:val="16"/>
          <w:lang w:eastAsia="ar-SA"/>
        </w:rPr>
        <w:t>дальнейшем «Пациент», с другой с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тороны, вместе именуемые «Стороны», заключили нас</w:t>
      </w:r>
      <w:r w:rsidR="004F02D2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оящий Договор о </w:t>
      </w:r>
      <w:r w:rsidR="002D76CE" w:rsidRPr="00731320">
        <w:rPr>
          <w:rFonts w:ascii="Times New Roman" w:eastAsia="Arial" w:hAnsi="Times New Roman"/>
          <w:sz w:val="16"/>
          <w:szCs w:val="16"/>
          <w:lang w:eastAsia="ar-SA"/>
        </w:rPr>
        <w:t>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C00BED" w:rsidRPr="00731320" w:rsidRDefault="009B0225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EC2072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</w:t>
      </w:r>
      <w:r w:rsidR="00115338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бязуется оказ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ать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у </w:t>
      </w:r>
      <w:r w:rsidR="004F11C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 возмездной основе 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ую помощь (</w:t>
      </w:r>
      <w:r w:rsidR="004F11C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услуги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4F02D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е в п.1.3 настоящего Договора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твечающие требованиям, предъявляемым к методам диагностики, профилактики и лечения, разрешенным на территории РФ</w:t>
      </w:r>
      <w:r w:rsidR="00EC2072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B45896" w:rsidRPr="00731320" w:rsidRDefault="00FF7675" w:rsidP="00B45896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510440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CB14CE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CB14CE" w:rsidRPr="00344910">
        <w:rPr>
          <w:rFonts w:ascii="Times New Roman" w:eastAsia="Times New Roman" w:hAnsi="Times New Roman"/>
          <w:sz w:val="16"/>
          <w:szCs w:val="16"/>
          <w:lang w:eastAsia="ar-SA"/>
        </w:rPr>
        <w:t xml:space="preserve">. Срок </w:t>
      </w:r>
      <w:r w:rsidR="00550F4B" w:rsidRPr="00344910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="00CB14C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50785D" w:rsidRPr="00731320" w:rsidTr="005465C3">
        <w:trPr>
          <w:trHeight w:val="248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50785D" w:rsidRPr="00731320" w:rsidRDefault="0050785D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34491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34491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50785D" w:rsidRPr="00731320" w:rsidTr="005465C3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0785D" w:rsidRPr="00731320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50785D" w:rsidRPr="00731320" w:rsidTr="005465C3">
        <w:trPr>
          <w:trHeight w:val="294"/>
        </w:trPr>
        <w:tc>
          <w:tcPr>
            <w:tcW w:w="707" w:type="dxa"/>
            <w:shd w:val="clear" w:color="auto" w:fill="auto"/>
          </w:tcPr>
          <w:p w:rsidR="0050785D" w:rsidRPr="00731320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50785D" w:rsidRPr="00731320" w:rsidRDefault="0050785D" w:rsidP="00FF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50785D" w:rsidRPr="00731320" w:rsidRDefault="0050785D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50785D" w:rsidRPr="00731320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50785D" w:rsidRPr="00731320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A01E1" w:rsidRPr="00731320" w:rsidRDefault="002202BE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C00BED" w:rsidRPr="00731320" w:rsidRDefault="00033565" w:rsidP="0003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00BED" w:rsidRPr="00731320" w:rsidRDefault="00831F22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Законный представитель информирован о возможности получения медицинской помощи (медицинской услуги) в рамках </w:t>
      </w:r>
      <w:r w:rsidR="006A6496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>рограммы государственных гарантий бесплатного оказания</w:t>
      </w:r>
      <w:r w:rsidR="006A649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ражданам медицинской помощи и (или) Т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>ерриториальной программы государственных гарантий бесплатного оказания гражданам медицинской помощи. Законный представитель подтверждает свое осознанное согласие на получение платн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 в Учреждении: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</w:t>
      </w:r>
      <w:r w:rsidR="00831F2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граммам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</w:t>
      </w:r>
      <w:r w:rsidR="00540AC9" w:rsidRPr="00731320">
        <w:rPr>
          <w:rFonts w:ascii="Times New Roman" w:eastAsia="Times New Roman" w:hAnsi="Times New Roman"/>
          <w:sz w:val="16"/>
          <w:szCs w:val="16"/>
          <w:lang w:eastAsia="ar-SA"/>
        </w:rPr>
        <w:t>раждан в Российской Федерации».</w:t>
      </w:r>
    </w:p>
    <w:p w:rsidR="00346181" w:rsidRPr="00731320" w:rsidRDefault="0034618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</w:t>
      </w:r>
      <w:r w:rsidR="0032130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латны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услуги по настоящему Договору по адресу: 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656045,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Алтайский край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Законного представителя.  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</w:t>
      </w:r>
      <w:r w:rsidR="00B3673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ру происходит в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5F3D" w:rsidRPr="00731320">
        <w:rPr>
          <w:rFonts w:ascii="Times New Roman" w:eastAsia="Times New Roman" w:hAnsi="Times New Roman"/>
          <w:sz w:val="16"/>
          <w:szCs w:val="16"/>
          <w:lang w:eastAsia="ar-SA"/>
        </w:rPr>
        <w:t>либо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амостоятельно на сайте 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50102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</w:t>
      </w:r>
      <w:r w:rsidR="00777EC6" w:rsidRPr="00731320">
        <w:t xml:space="preserve">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>Стоимость медицинск</w:t>
      </w:r>
      <w:r w:rsidR="006C039F" w:rsidRPr="00731320">
        <w:rPr>
          <w:rFonts w:ascii="Times New Roman" w:eastAsia="Times New Roman" w:hAnsi="Times New Roman"/>
          <w:sz w:val="16"/>
          <w:szCs w:val="16"/>
          <w:lang w:eastAsia="ar-SA"/>
        </w:rPr>
        <w:t>ой(их)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слуг</w:t>
      </w:r>
      <w:r w:rsidR="006C039F" w:rsidRPr="00731320">
        <w:rPr>
          <w:rFonts w:ascii="Times New Roman" w:eastAsia="Times New Roman" w:hAnsi="Times New Roman"/>
          <w:sz w:val="16"/>
          <w:szCs w:val="16"/>
          <w:lang w:eastAsia="ar-SA"/>
        </w:rPr>
        <w:t>(и)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составляет:</w:t>
      </w:r>
      <w:r w:rsidR="00777EC6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777EC6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в соответствии с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ейств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ующим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момент заключения Договора Прейскурант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ом</w:t>
      </w:r>
      <w:r w:rsidR="007C56B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цен 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я</w:t>
      </w:r>
      <w:r w:rsidR="007C56B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C42D45" w:rsidRPr="00731320">
        <w:rPr>
          <w:rFonts w:ascii="Times New Roman" w:eastAsia="Times New Roman" w:hAnsi="Times New Roman"/>
          <w:sz w:val="16"/>
          <w:szCs w:val="16"/>
          <w:lang w:eastAsia="ar-SA"/>
        </w:rPr>
        <w:t>с которым Законный представитель ознакомлен перед заключением настоящего договора.</w:t>
      </w:r>
    </w:p>
    <w:bookmarkEnd w:id="0"/>
    <w:p w:rsidR="00777EC6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2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.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плата услуг осуществляется З</w:t>
      </w:r>
      <w:r w:rsidR="00E5431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ым представителем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 иных технологий оплаты (по 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согласно Инструкции</w:t>
      </w:r>
      <w:r w:rsidR="0084033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, размещенной на официальном сайте Учреждения </w:t>
      </w:r>
      <w:r w:rsidR="00840335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несения в кассу Учреждения наличных денежных средств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;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bookmarkStart w:id="1" w:name="_Hlk126064982"/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безналичному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у </w:t>
      </w:r>
      <w:bookmarkEnd w:id="1"/>
      <w:r w:rsidR="0037431D" w:rsidRPr="00731320">
        <w:rPr>
          <w:rFonts w:ascii="Times New Roman" w:eastAsia="Times New Roman" w:hAnsi="Times New Roman"/>
          <w:sz w:val="16"/>
          <w:szCs w:val="16"/>
          <w:lang w:eastAsia="ar-SA"/>
        </w:rPr>
        <w:t>путем перечисления</w:t>
      </w:r>
      <w:r w:rsidR="0037431D" w:rsidRPr="00731320">
        <w:t xml:space="preserve"> </w:t>
      </w:r>
      <w:r w:rsidR="0037431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915BA9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B6228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ому представителю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E27ED0" w:rsidRPr="00731320" w:rsidRDefault="00E27ED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</w:t>
      </w:r>
      <w:r w:rsidR="006C039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6C039F" w:rsidRPr="00731320" w:rsidRDefault="006C039F" w:rsidP="006C0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3.4.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Законного представителя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а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расчетный счет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ли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у же банковскую карту, с котор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4C023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ый представитель произве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л расчет по настоящему договору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1. 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еспечить выполнение принятых на себя обязательств по оказанию медицинских услуг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соответствии с условиями настоящего Договора и </w:t>
      </w:r>
      <w:r w:rsidR="0077578B" w:rsidRPr="00731320">
        <w:rPr>
          <w:rFonts w:ascii="Times New Roman" w:eastAsia="Times New Roman" w:hAnsi="Times New Roman"/>
          <w:sz w:val="16"/>
          <w:szCs w:val="16"/>
          <w:lang w:eastAsia="ar-SA"/>
        </w:rPr>
        <w:t>требованиями действующего законодательства в области здравоохране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C2E07" w:rsidRPr="00731320" w:rsidRDefault="0077578B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 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ейскуранту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условиях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х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>оставления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, а также сведения о квалификации специалистов.</w:t>
      </w:r>
    </w:p>
    <w:p w:rsidR="009C2E07" w:rsidRPr="00731320" w:rsidRDefault="009C2E07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</w:t>
      </w:r>
      <w:r w:rsidR="00796CB2" w:rsidRPr="00731320">
        <w:rPr>
          <w:rFonts w:ascii="Times New Roman" w:eastAsia="Times New Roman" w:hAnsi="Times New Roman"/>
          <w:sz w:val="16"/>
          <w:szCs w:val="16"/>
          <w:lang w:eastAsia="ar-SA"/>
        </w:rPr>
        <w:t>чения платных медицинских услуг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>з взимания дополнительной платы, в порядке, установленном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</w:t>
      </w:r>
      <w:r w:rsidR="000F62B1"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  <w:r w:rsidR="000B10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0F62B1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D60EF5" w:rsidRPr="00731320" w:rsidRDefault="00BA6CC7" w:rsidP="00FE0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4. </w:t>
      </w:r>
      <w:r w:rsidR="00D60EF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Хранить в тайне сведения о факте обращения Пациента</w:t>
      </w:r>
      <w:r w:rsidR="00E76E7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/</w:t>
      </w:r>
      <w:r w:rsidR="006A649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D216A9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</w:t>
      </w:r>
      <w:r w:rsidR="00D60EF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B34002" w:rsidRPr="00731320" w:rsidRDefault="009B0225" w:rsidP="003C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5. 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редупредить об этом П</w:t>
      </w:r>
      <w:r w:rsidR="00E76E7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циента/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.</w:t>
      </w:r>
      <w:r w:rsidR="00BD65B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Без согласия 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а/</w:t>
      </w:r>
      <w:r w:rsidR="00F15B4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ого представителя Учреждение не вправе предоставлять дополнительные медицинские услуги на возмездной основе. </w:t>
      </w:r>
    </w:p>
    <w:p w:rsidR="003C277B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="003C277B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C277B" w:rsidRPr="00731320" w:rsidRDefault="00A7363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1. Определять длительность (сроки)</w:t>
      </w:r>
      <w:r w:rsidR="00BD65B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ечения</w:t>
      </w:r>
      <w:r w:rsidR="00D216A9" w:rsidRPr="00731320">
        <w:rPr>
          <w:rFonts w:ascii="Times New Roman" w:eastAsia="Times New Roman" w:hAnsi="Times New Roman"/>
          <w:sz w:val="16"/>
          <w:szCs w:val="16"/>
          <w:lang w:eastAsia="ar-SA"/>
        </w:rPr>
        <w:t>, объем лечебно-диагностиче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</w:p>
    <w:p w:rsidR="009B0225" w:rsidRPr="00731320" w:rsidRDefault="00C8712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3930C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3930C4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обязуется:</w:t>
      </w:r>
    </w:p>
    <w:p w:rsidR="00470141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="0047014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1.</w:t>
      </w:r>
      <w:r w:rsidR="0047014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иться и подписать информированное добровольное согласие на медицинское вмешательство;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470141" w:rsidRPr="00731320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3.2. 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воевременно и в полном объеме </w:t>
      </w:r>
      <w:proofErr w:type="gramStart"/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латить стоимость оказываемых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, согласно утвержденному Прейскуранту в соответствии с настоящим договором;</w:t>
      </w:r>
    </w:p>
    <w:p w:rsidR="00A93702" w:rsidRPr="00731320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3. </w:t>
      </w:r>
      <w:r w:rsidR="00974005" w:rsidRPr="00731320">
        <w:rPr>
          <w:rFonts w:ascii="Times New Roman" w:eastAsia="Times New Roman" w:hAnsi="Times New Roman"/>
          <w:sz w:val="16"/>
          <w:szCs w:val="16"/>
          <w:lang w:eastAsia="ar-SA"/>
        </w:rPr>
        <w:t>С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</w:t>
      </w:r>
      <w:r w:rsidR="004E437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каких-либо лекарств или процедур, а также информацию, влияющую на оказание медицинских услуг.</w:t>
      </w:r>
    </w:p>
    <w:p w:rsidR="00A93702" w:rsidRPr="00731320" w:rsidRDefault="004E437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ежим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ечения, в то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>м числе определенного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период временной нетрудоспособности, и правил поведения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ом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нахождении 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</w:t>
      </w:r>
      <w:r w:rsidR="00256FA9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и.</w:t>
      </w:r>
    </w:p>
    <w:p w:rsidR="00E25043" w:rsidRPr="00731320" w:rsidRDefault="00E25043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2 настоящего Договора</w:t>
      </w:r>
    </w:p>
    <w:p w:rsidR="007510C6" w:rsidRPr="00731320" w:rsidRDefault="00E25043" w:rsidP="00E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B97A66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470141" w:rsidRPr="00731320" w:rsidRDefault="00040B3C" w:rsidP="000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 забору материала), обеспечивающие качественное и своевременное предоставление медицинских услуг</w:t>
      </w:r>
      <w:r w:rsidR="00A31B97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470141" w:rsidRPr="00731320" w:rsidRDefault="007510C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имеет право:</w:t>
      </w:r>
    </w:p>
    <w:p w:rsidR="00875FF7" w:rsidRPr="00731320" w:rsidRDefault="00875FF7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1. 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тказ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ать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т 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луч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25043" w:rsidRPr="00731320" w:rsidRDefault="00875FF7" w:rsidP="009A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</w:t>
      </w:r>
      <w:r w:rsidR="007510C6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47B16" w:rsidRPr="00731320">
        <w:rPr>
          <w:rFonts w:ascii="Times New Roman" w:eastAsia="Times New Roman" w:hAnsi="Times New Roman"/>
          <w:sz w:val="16"/>
          <w:szCs w:val="16"/>
          <w:lang w:eastAsia="ar-SA"/>
        </w:rPr>
        <w:t>В</w:t>
      </w:r>
      <w:r w:rsidR="007510C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</w:t>
      </w:r>
      <w:r w:rsidR="004C347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на территории Российской Федерации, а также в случаях причинения в</w:t>
      </w:r>
      <w:r w:rsidR="009A4D9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реда здоровью и жизни Пациента, при наличии вины в его действиях в соответствии с действующим законодательством РФ.</w:t>
      </w:r>
    </w:p>
    <w:p w:rsidR="009A4D90" w:rsidRPr="00731320" w:rsidRDefault="00D60EF5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="004C34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4D90" w:rsidRPr="00731320">
        <w:rPr>
          <w:rFonts w:ascii="Times New Roman" w:eastAsia="Times New Roman" w:hAnsi="Times New Roman"/>
          <w:sz w:val="16"/>
          <w:szCs w:val="16"/>
          <w:lang w:eastAsia="ar-SA"/>
        </w:rPr>
        <w:t>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 потребовать 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ой услуги;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B0225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B0225" w:rsidRPr="00731320" w:rsidRDefault="004C34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РАССМОТРЕНИЕ СПОРОВ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ЗАКЛЮЧИТЕЛЬНЫЕ ПОЛОЖЕНИЯ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1553D4" w:rsidRPr="00731320" w:rsidRDefault="001553D4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4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201392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6</w:t>
      </w:r>
      <w:r w:rsidR="00201392"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 составлен на русском яз</w:t>
      </w:r>
      <w:r w:rsidR="00FC1224" w:rsidRPr="00731320">
        <w:rPr>
          <w:rFonts w:ascii="Times New Roman" w:eastAsia="Times New Roman" w:hAnsi="Times New Roman"/>
          <w:sz w:val="16"/>
          <w:szCs w:val="16"/>
          <w:lang w:eastAsia="ar-SA"/>
        </w:rPr>
        <w:t>ыке. Подписывая договор, Законный представитель</w:t>
      </w:r>
      <w:r w:rsidR="0020139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</w:t>
      </w:r>
      <w:r w:rsidR="00654238" w:rsidRPr="00731320">
        <w:rPr>
          <w:rFonts w:ascii="Times New Roman" w:eastAsia="Times New Roman" w:hAnsi="Times New Roman"/>
          <w:sz w:val="16"/>
          <w:szCs w:val="16"/>
          <w:lang w:eastAsia="ar-SA"/>
        </w:rPr>
        <w:t>русским языком и текст договора ему понятен.</w:t>
      </w:r>
    </w:p>
    <w:p w:rsidR="008438FD" w:rsidRPr="00731320" w:rsidRDefault="008438FD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8C1137" w:rsidRPr="00304FDA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>направлен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ы в письменном виде на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чтовый адрес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адрес электронной </w:t>
      </w:r>
      <w:r w:rsidR="00905F57" w:rsidRPr="00304FDA">
        <w:rPr>
          <w:rFonts w:ascii="Times New Roman" w:eastAsia="Times New Roman" w:hAnsi="Times New Roman"/>
          <w:sz w:val="16"/>
          <w:szCs w:val="16"/>
          <w:lang w:eastAsia="ar-SA"/>
        </w:rPr>
        <w:t>почты</w:t>
      </w:r>
      <w:r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hyperlink r:id="rId8" w:history="1">
        <w:r w:rsidRPr="00304FDA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7D0FF2"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15BA9"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. </w:t>
      </w:r>
    </w:p>
    <w:p w:rsidR="00905F57" w:rsidRPr="00304FDA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7.9. </w:t>
      </w:r>
      <w:r w:rsidR="00905F57"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="00905F57" w:rsidRPr="00304FDA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="00905F57"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692C75" w:rsidRPr="00842AD1" w:rsidRDefault="00692C75" w:rsidP="00842AD1">
      <w:pPr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C95EA8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FC1224" w:rsidRPr="00731320" w:rsidRDefault="00FC1224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9B0225" w:rsidRPr="00731320" w:rsidTr="00C42D45">
        <w:trPr>
          <w:trHeight w:val="1721"/>
        </w:trPr>
        <w:tc>
          <w:tcPr>
            <w:tcW w:w="4872" w:type="dxa"/>
          </w:tcPr>
          <w:p w:rsidR="00B66B49" w:rsidRPr="00731320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66B49" w:rsidRPr="00731320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B66B49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66B49" w:rsidRPr="00741E4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41E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66B49" w:rsidRPr="00741E4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41E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495957" w:rsidRPr="00492734" w:rsidRDefault="00495957" w:rsidP="001F55F4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9273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КЦ № 2 </w:t>
            </w:r>
            <w:proofErr w:type="spellStart"/>
            <w:r w:rsidRPr="0049273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49273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Алтайскому краю </w:t>
            </w:r>
          </w:p>
          <w:p w:rsidR="00495957" w:rsidRDefault="00495957" w:rsidP="001F55F4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9273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41E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 ОКВЭД  86.1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</w:t>
            </w:r>
            <w:r w:rsidR="00202B5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000</w:t>
            </w:r>
            <w:r w:rsidR="00202B5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000000</w:t>
            </w:r>
            <w:r w:rsidR="00202B5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00130</w:t>
            </w:r>
          </w:p>
          <w:p w:rsidR="00DC7082" w:rsidRPr="00DC7082" w:rsidRDefault="00DC7082" w:rsidP="00DC7082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C708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чальник отдела финансового контроля и аудита </w:t>
            </w:r>
          </w:p>
          <w:p w:rsidR="00DC7082" w:rsidRDefault="00DC7082" w:rsidP="00DC7082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DC708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proofErr w:type="spellStart"/>
            <w:r w:rsidRPr="00DC708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DC708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заместителя главного врача по экономическим вопросам </w:t>
            </w:r>
            <w:proofErr w:type="gramEnd"/>
          </w:p>
          <w:p w:rsidR="00735D3E" w:rsidRDefault="00735D3E" w:rsidP="00DC7082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66B49" w:rsidRPr="00CE607E" w:rsidRDefault="00CE607E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</w:t>
            </w:r>
            <w:r w:rsidR="00735D3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</w:t>
            </w: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  </w:t>
            </w:r>
            <w:proofErr w:type="spellStart"/>
            <w:r w:rsidR="00DC708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="00DC708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Н.Н.</w:t>
            </w:r>
          </w:p>
          <w:p w:rsidR="00DC7082" w:rsidRDefault="00B66B49" w:rsidP="00202B56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</w:t>
            </w:r>
            <w:r w:rsidR="00735D3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</w:t>
            </w: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(подпись)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</w:t>
            </w:r>
            <w:r w:rsidR="00DC708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9B0225" w:rsidRPr="00731320" w:rsidRDefault="00B66B49" w:rsidP="00CE607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626" w:type="dxa"/>
          </w:tcPr>
          <w:p w:rsidR="009B0225" w:rsidRPr="00731320" w:rsidRDefault="009B0225" w:rsidP="00995F7A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C42D45" w:rsidRPr="00731320" w:rsidRDefault="00C42D45" w:rsidP="00C42D45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(</w:t>
            </w:r>
            <w:r w:rsidR="009B0225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9B0225" w:rsidRPr="00731320" w:rsidRDefault="00995F7A" w:rsidP="00C42D45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9B0225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995F7A" w:rsidRPr="00731320" w:rsidRDefault="00AC4C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«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»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3C3999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C3999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_____________________________</w:t>
            </w:r>
          </w:p>
          <w:p w:rsidR="009B0225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(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дпись)</w:t>
            </w:r>
            <w:r w:rsidR="004806C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(Ф.И.О.)</w:t>
            </w: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495496" w:rsidRDefault="00603008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  <w:p w:rsidR="00B03A85" w:rsidRDefault="00B03A85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03A85" w:rsidRDefault="00B03A85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E03F26" w:rsidRDefault="00E03F26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9002F1" w:rsidRDefault="009002F1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9002F1" w:rsidRDefault="009002F1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0423D" w:rsidRDefault="00B0423D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0423D" w:rsidRPr="00731320" w:rsidRDefault="00B0423D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E03526" w:rsidRPr="00731320" w:rsidRDefault="00E03526" w:rsidP="00C4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bookmarkStart w:id="2" w:name="_GoBack"/>
      <w:bookmarkEnd w:id="2"/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</w:t>
      </w:r>
    </w:p>
    <w:sectPr w:rsidR="00E03526" w:rsidRPr="00731320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318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2C75"/>
    <w:rsid w:val="00267E1B"/>
    <w:rsid w:val="00270713"/>
    <w:rsid w:val="00271FB5"/>
    <w:rsid w:val="00273891"/>
    <w:rsid w:val="002830C0"/>
    <w:rsid w:val="00284085"/>
    <w:rsid w:val="0028637B"/>
    <w:rsid w:val="0029012C"/>
    <w:rsid w:val="00291C27"/>
    <w:rsid w:val="00293266"/>
    <w:rsid w:val="002A01E1"/>
    <w:rsid w:val="002A6DEE"/>
    <w:rsid w:val="002B3FD6"/>
    <w:rsid w:val="002C14D5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DB3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2734"/>
    <w:rsid w:val="00495496"/>
    <w:rsid w:val="00495957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112B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A053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2F1"/>
    <w:rsid w:val="0090064B"/>
    <w:rsid w:val="00902069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A04E88"/>
    <w:rsid w:val="00A0521C"/>
    <w:rsid w:val="00A06A05"/>
    <w:rsid w:val="00A10DDA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6665"/>
    <w:rsid w:val="00C47B0A"/>
    <w:rsid w:val="00C549AC"/>
    <w:rsid w:val="00C601D0"/>
    <w:rsid w:val="00C6175B"/>
    <w:rsid w:val="00C65FED"/>
    <w:rsid w:val="00C66401"/>
    <w:rsid w:val="00C670C3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E02D25"/>
    <w:rsid w:val="00E03526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252E"/>
    <w:rsid w:val="00F5605C"/>
    <w:rsid w:val="00F63605"/>
    <w:rsid w:val="00F65C96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CA0A-7408-4B74-9353-CB0909A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8</cp:revision>
  <cp:lastPrinted>2025-10-29T06:07:00Z</cp:lastPrinted>
  <dcterms:created xsi:type="dcterms:W3CDTF">2025-10-31T02:52:00Z</dcterms:created>
  <dcterms:modified xsi:type="dcterms:W3CDTF">2025-11-05T06:19:00Z</dcterms:modified>
</cp:coreProperties>
</file>